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59" w:rsidRPr="00934759" w:rsidRDefault="00934759" w:rsidP="00934759">
      <w:pPr>
        <w:pStyle w:val="Nadpis1"/>
        <w:rPr>
          <w:color w:val="auto"/>
          <w:sz w:val="24"/>
          <w:szCs w:val="24"/>
        </w:rPr>
      </w:pPr>
      <w:r w:rsidRPr="00934759">
        <w:rPr>
          <w:color w:val="auto"/>
          <w:sz w:val="24"/>
          <w:szCs w:val="24"/>
        </w:rPr>
        <w:t>Výuka při mimořádném opatření</w:t>
      </w:r>
    </w:p>
    <w:p w:rsidR="00934759" w:rsidRPr="00934759" w:rsidRDefault="00934759" w:rsidP="00ED445B">
      <w:pPr>
        <w:rPr>
          <w:b/>
          <w:sz w:val="36"/>
          <w:szCs w:val="36"/>
        </w:rPr>
      </w:pPr>
    </w:p>
    <w:p w:rsidR="00A5624E" w:rsidRDefault="0090586E" w:rsidP="00ED445B">
      <w:pPr>
        <w:rPr>
          <w:b/>
          <w:sz w:val="36"/>
          <w:szCs w:val="36"/>
        </w:rPr>
      </w:pPr>
      <w:r w:rsidRPr="0090586E">
        <w:rPr>
          <w:b/>
          <w:sz w:val="36"/>
          <w:szCs w:val="36"/>
        </w:rPr>
        <w:t>Odborný výcvik 3. Ročník</w:t>
      </w:r>
      <w:r>
        <w:rPr>
          <w:b/>
          <w:sz w:val="36"/>
          <w:szCs w:val="36"/>
        </w:rPr>
        <w:t xml:space="preserve">  - TC </w:t>
      </w:r>
      <w:r w:rsidR="00970A87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12</w:t>
      </w:r>
    </w:p>
    <w:p w:rsidR="00970A87" w:rsidRDefault="00C524C1" w:rsidP="00ED445B">
      <w:pPr>
        <w:rPr>
          <w:sz w:val="24"/>
          <w:szCs w:val="24"/>
        </w:rPr>
      </w:pPr>
      <w:r w:rsidRPr="00C524C1">
        <w:rPr>
          <w:sz w:val="24"/>
          <w:szCs w:val="24"/>
        </w:rPr>
        <w:t>Otázky k</w:t>
      </w:r>
      <w:r>
        <w:rPr>
          <w:sz w:val="24"/>
          <w:szCs w:val="24"/>
        </w:rPr>
        <w:t> vypracování zadal: UOV Josef Haklík</w:t>
      </w:r>
    </w:p>
    <w:p w:rsidR="00C524C1" w:rsidRDefault="00C524C1" w:rsidP="00ED445B">
      <w:pPr>
        <w:rPr>
          <w:sz w:val="24"/>
          <w:szCs w:val="24"/>
        </w:rPr>
      </w:pPr>
    </w:p>
    <w:p w:rsidR="00C524C1" w:rsidRPr="00C524C1" w:rsidRDefault="00C524C1" w:rsidP="00ED445B">
      <w:pPr>
        <w:rPr>
          <w:sz w:val="24"/>
          <w:szCs w:val="24"/>
        </w:rPr>
      </w:pPr>
    </w:p>
    <w:p w:rsidR="004B3D76" w:rsidRPr="004B3D76" w:rsidRDefault="004B3D76" w:rsidP="00ED445B">
      <w:pPr>
        <w:rPr>
          <w:sz w:val="24"/>
          <w:szCs w:val="24"/>
        </w:rPr>
      </w:pPr>
    </w:p>
    <w:p w:rsidR="004B3D76" w:rsidRDefault="0090586E" w:rsidP="00ED445B">
      <w:pPr>
        <w:rPr>
          <w:sz w:val="24"/>
          <w:szCs w:val="24"/>
        </w:rPr>
      </w:pPr>
      <w:r>
        <w:rPr>
          <w:sz w:val="24"/>
          <w:szCs w:val="24"/>
        </w:rPr>
        <w:t>Otázky k </w:t>
      </w:r>
      <w:proofErr w:type="gramStart"/>
      <w:r>
        <w:rPr>
          <w:sz w:val="24"/>
          <w:szCs w:val="24"/>
        </w:rPr>
        <w:t>vypracován</w:t>
      </w:r>
      <w:r w:rsidR="005159BC">
        <w:rPr>
          <w:sz w:val="24"/>
          <w:szCs w:val="24"/>
        </w:rPr>
        <w:t>í</w:t>
      </w:r>
      <w:r>
        <w:rPr>
          <w:sz w:val="24"/>
          <w:szCs w:val="24"/>
        </w:rPr>
        <w:t xml:space="preserve">  </w:t>
      </w:r>
      <w:r w:rsidRPr="0090586E">
        <w:rPr>
          <w:b/>
          <w:sz w:val="24"/>
          <w:szCs w:val="24"/>
        </w:rPr>
        <w:t>TC</w:t>
      </w:r>
      <w:proofErr w:type="gramEnd"/>
      <w:r w:rsidRPr="009058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90586E">
        <w:rPr>
          <w:b/>
          <w:sz w:val="24"/>
          <w:szCs w:val="24"/>
        </w:rPr>
        <w:t xml:space="preserve"> 12</w:t>
      </w:r>
      <w:r>
        <w:rPr>
          <w:b/>
          <w:sz w:val="24"/>
          <w:szCs w:val="24"/>
        </w:rPr>
        <w:t xml:space="preserve"> </w:t>
      </w:r>
      <w:r w:rsidR="00254CA1">
        <w:rPr>
          <w:sz w:val="24"/>
          <w:szCs w:val="24"/>
        </w:rPr>
        <w:t>: A</w:t>
      </w:r>
      <w:r w:rsidRPr="00FF3B53">
        <w:rPr>
          <w:sz w:val="24"/>
          <w:szCs w:val="24"/>
        </w:rPr>
        <w:t>ntény,</w:t>
      </w:r>
      <w:r w:rsidR="00FF3B53" w:rsidRPr="00FF3B53">
        <w:rPr>
          <w:sz w:val="24"/>
          <w:szCs w:val="24"/>
        </w:rPr>
        <w:t xml:space="preserve"> rádiový,</w:t>
      </w:r>
      <w:r w:rsidR="00FF3B53">
        <w:rPr>
          <w:sz w:val="24"/>
          <w:szCs w:val="24"/>
        </w:rPr>
        <w:t xml:space="preserve"> televizní a satelitní přenos signálu</w:t>
      </w:r>
      <w:r w:rsidR="00254CA1">
        <w:rPr>
          <w:sz w:val="24"/>
          <w:szCs w:val="24"/>
        </w:rPr>
        <w:t>.</w:t>
      </w:r>
    </w:p>
    <w:p w:rsidR="00FF3B53" w:rsidRDefault="00FF3B53" w:rsidP="00ED44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5F7A14">
        <w:rPr>
          <w:sz w:val="24"/>
          <w:szCs w:val="24"/>
        </w:rPr>
        <w:t>P</w:t>
      </w:r>
      <w:r w:rsidR="00E0063E">
        <w:rPr>
          <w:sz w:val="24"/>
          <w:szCs w:val="24"/>
        </w:rPr>
        <w:t>rincip</w:t>
      </w:r>
      <w:r w:rsidR="00254CA1">
        <w:rPr>
          <w:sz w:val="24"/>
          <w:szCs w:val="24"/>
        </w:rPr>
        <w:t xml:space="preserve"> rozhlasového přijímače, amplitudová</w:t>
      </w:r>
      <w:r>
        <w:rPr>
          <w:sz w:val="24"/>
          <w:szCs w:val="24"/>
        </w:rPr>
        <w:t xml:space="preserve"> demodulace</w:t>
      </w:r>
      <w:r w:rsidR="00254CA1">
        <w:rPr>
          <w:sz w:val="24"/>
          <w:szCs w:val="24"/>
        </w:rPr>
        <w:t>.</w:t>
      </w:r>
      <w:r w:rsidR="00E006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54CA1" w:rsidRDefault="00254CA1" w:rsidP="00ED445B">
      <w:pPr>
        <w:rPr>
          <w:sz w:val="24"/>
          <w:szCs w:val="24"/>
        </w:rPr>
      </w:pPr>
    </w:p>
    <w:p w:rsidR="00254CA1" w:rsidRDefault="00254CA1" w:rsidP="00ED445B">
      <w:pPr>
        <w:rPr>
          <w:sz w:val="24"/>
          <w:szCs w:val="24"/>
        </w:rPr>
      </w:pPr>
    </w:p>
    <w:p w:rsidR="00254CA1" w:rsidRDefault="00254CA1" w:rsidP="00ED445B">
      <w:pPr>
        <w:rPr>
          <w:sz w:val="24"/>
          <w:szCs w:val="24"/>
        </w:rPr>
      </w:pPr>
      <w:r>
        <w:rPr>
          <w:sz w:val="24"/>
          <w:szCs w:val="24"/>
        </w:rPr>
        <w:t>Nastudovat</w:t>
      </w:r>
      <w:r w:rsidR="00970A87">
        <w:rPr>
          <w:sz w:val="24"/>
          <w:szCs w:val="24"/>
        </w:rPr>
        <w:t xml:space="preserve"> </w:t>
      </w:r>
      <w:r>
        <w:rPr>
          <w:sz w:val="24"/>
          <w:szCs w:val="24"/>
        </w:rPr>
        <w:t>vypracovat</w:t>
      </w:r>
      <w:r w:rsidR="002E5E5E">
        <w:rPr>
          <w:sz w:val="24"/>
          <w:szCs w:val="24"/>
        </w:rPr>
        <w:t xml:space="preserve"> tyto otázky:</w:t>
      </w:r>
    </w:p>
    <w:p w:rsidR="002E5E5E" w:rsidRDefault="002E5E5E" w:rsidP="00ED445B">
      <w:pPr>
        <w:rPr>
          <w:sz w:val="24"/>
          <w:szCs w:val="24"/>
        </w:rPr>
      </w:pPr>
    </w:p>
    <w:p w:rsidR="002E5E5E" w:rsidRDefault="008755F2" w:rsidP="002E5E5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5E5E">
        <w:rPr>
          <w:sz w:val="24"/>
          <w:szCs w:val="24"/>
        </w:rPr>
        <w:t>Antény – k čemu se antény používají.</w:t>
      </w:r>
    </w:p>
    <w:p w:rsidR="002E5E5E" w:rsidRDefault="008755F2" w:rsidP="002E5E5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5E5E">
        <w:rPr>
          <w:sz w:val="24"/>
          <w:szCs w:val="24"/>
        </w:rPr>
        <w:t>Princip činnosti antény, dipól.</w:t>
      </w:r>
    </w:p>
    <w:p w:rsidR="002E5E5E" w:rsidRDefault="008755F2" w:rsidP="002E5E5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5E5E">
        <w:rPr>
          <w:sz w:val="24"/>
          <w:szCs w:val="24"/>
        </w:rPr>
        <w:t>Co jsou elektromagnetické vlny, druhy elektromagnetických vln.</w:t>
      </w:r>
    </w:p>
    <w:p w:rsidR="002E5E5E" w:rsidRDefault="008755F2" w:rsidP="002E5E5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59BC">
        <w:rPr>
          <w:sz w:val="24"/>
          <w:szCs w:val="24"/>
        </w:rPr>
        <w:t>Druhy antén, typy parabolických antén</w:t>
      </w:r>
    </w:p>
    <w:p w:rsidR="005159BC" w:rsidRDefault="008755F2" w:rsidP="002E5E5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59BC">
        <w:rPr>
          <w:sz w:val="24"/>
          <w:szCs w:val="24"/>
        </w:rPr>
        <w:t xml:space="preserve">Popište anténu typu </w:t>
      </w:r>
      <w:proofErr w:type="spellStart"/>
      <w:r w:rsidR="0024160A">
        <w:rPr>
          <w:sz w:val="24"/>
          <w:szCs w:val="24"/>
        </w:rPr>
        <w:t>Yagi</w:t>
      </w:r>
      <w:proofErr w:type="spellEnd"/>
      <w:r w:rsidR="0024160A">
        <w:rPr>
          <w:sz w:val="24"/>
          <w:szCs w:val="24"/>
        </w:rPr>
        <w:t>, včetně obecného</w:t>
      </w:r>
      <w:r w:rsidR="005159BC">
        <w:rPr>
          <w:sz w:val="24"/>
          <w:szCs w:val="24"/>
        </w:rPr>
        <w:t xml:space="preserve"> výpočtu.</w:t>
      </w:r>
    </w:p>
    <w:p w:rsidR="005159BC" w:rsidRDefault="008755F2" w:rsidP="002E5E5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59BC">
        <w:rPr>
          <w:sz w:val="24"/>
          <w:szCs w:val="24"/>
        </w:rPr>
        <w:t>Pásma televizního příjmu a příslušné typy antén / rozhlasová pásma</w:t>
      </w:r>
    </w:p>
    <w:p w:rsidR="005159BC" w:rsidRDefault="008755F2" w:rsidP="002E5E5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Nakreslete schéma nejjednoduššího rádiového přijímače – krystalky.</w:t>
      </w:r>
    </w:p>
    <w:p w:rsidR="008755F2" w:rsidRDefault="008755F2" w:rsidP="002E5E5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Nakreslete a popište amplitudový demodulátor.</w:t>
      </w:r>
    </w:p>
    <w:p w:rsidR="008755F2" w:rsidRDefault="008755F2" w:rsidP="002E5E5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Nakreslete blokové schéma přijímače s kmitočtovou modulací.</w:t>
      </w:r>
    </w:p>
    <w:p w:rsidR="008755F2" w:rsidRPr="002E5E5E" w:rsidRDefault="008755F2" w:rsidP="002E5E5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Popište funkci jednotlivých bloků</w:t>
      </w:r>
    </w:p>
    <w:p w:rsidR="00E0063E" w:rsidRDefault="00E0063E" w:rsidP="00ED445B">
      <w:pPr>
        <w:rPr>
          <w:sz w:val="24"/>
          <w:szCs w:val="24"/>
        </w:rPr>
      </w:pPr>
    </w:p>
    <w:p w:rsidR="00C524C1" w:rsidRDefault="00C524C1" w:rsidP="00ED445B">
      <w:pPr>
        <w:rPr>
          <w:sz w:val="24"/>
          <w:szCs w:val="24"/>
        </w:rPr>
      </w:pPr>
    </w:p>
    <w:p w:rsidR="00970A87" w:rsidRPr="00FF3B53" w:rsidRDefault="00970A87" w:rsidP="00ED445B">
      <w:pPr>
        <w:rPr>
          <w:sz w:val="24"/>
          <w:szCs w:val="24"/>
        </w:rPr>
      </w:pPr>
    </w:p>
    <w:p w:rsidR="004B3D76" w:rsidRDefault="00E0063E" w:rsidP="00ED445B">
      <w:pPr>
        <w:rPr>
          <w:sz w:val="24"/>
          <w:szCs w:val="24"/>
        </w:rPr>
      </w:pPr>
      <w:r>
        <w:rPr>
          <w:sz w:val="24"/>
          <w:szCs w:val="24"/>
        </w:rPr>
        <w:t xml:space="preserve">Učivo najdete </w:t>
      </w:r>
      <w:r w:rsidR="004A2A23">
        <w:rPr>
          <w:sz w:val="24"/>
          <w:szCs w:val="24"/>
        </w:rPr>
        <w:t xml:space="preserve">v sešitu, </w:t>
      </w:r>
      <w:r>
        <w:rPr>
          <w:sz w:val="24"/>
          <w:szCs w:val="24"/>
        </w:rPr>
        <w:t>na internetu.</w:t>
      </w:r>
    </w:p>
    <w:p w:rsidR="00970A87" w:rsidRPr="00FF3B53" w:rsidRDefault="00970A87" w:rsidP="00ED445B">
      <w:pPr>
        <w:rPr>
          <w:sz w:val="24"/>
          <w:szCs w:val="24"/>
        </w:rPr>
      </w:pPr>
    </w:p>
    <w:p w:rsidR="004B3D76" w:rsidRDefault="004B3D76" w:rsidP="00ED445B">
      <w:pPr>
        <w:rPr>
          <w:sz w:val="24"/>
          <w:szCs w:val="24"/>
        </w:rPr>
      </w:pPr>
      <w:r>
        <w:rPr>
          <w:sz w:val="24"/>
          <w:szCs w:val="24"/>
        </w:rPr>
        <w:t>Literatu</w:t>
      </w:r>
      <w:r w:rsidRPr="004B3D76">
        <w:rPr>
          <w:sz w:val="24"/>
          <w:szCs w:val="24"/>
        </w:rPr>
        <w:t>ra: Příručka pro elektrotechniky.</w:t>
      </w:r>
      <w:r w:rsidR="00EA3D42">
        <w:rPr>
          <w:sz w:val="24"/>
          <w:szCs w:val="24"/>
        </w:rPr>
        <w:t xml:space="preserve"> / Klaus </w:t>
      </w:r>
      <w:proofErr w:type="spellStart"/>
      <w:r w:rsidR="00EA3D42">
        <w:rPr>
          <w:sz w:val="24"/>
          <w:szCs w:val="24"/>
        </w:rPr>
        <w:t>Tkotz</w:t>
      </w:r>
      <w:proofErr w:type="spellEnd"/>
      <w:r w:rsidR="00EA3D42">
        <w:rPr>
          <w:sz w:val="24"/>
          <w:szCs w:val="24"/>
        </w:rPr>
        <w:t xml:space="preserve"> a kolektiv</w:t>
      </w:r>
    </w:p>
    <w:p w:rsidR="0090586E" w:rsidRDefault="004B3D76" w:rsidP="00ED445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Odkaz :      </w:t>
      </w:r>
      <w:hyperlink r:id="rId6" w:history="1">
        <w:r w:rsidR="0090586E" w:rsidRPr="004755B9">
          <w:rPr>
            <w:rStyle w:val="Hypertextovodkaz"/>
            <w:sz w:val="24"/>
            <w:szCs w:val="24"/>
          </w:rPr>
          <w:t>https</w:t>
        </w:r>
        <w:proofErr w:type="gramEnd"/>
        <w:r w:rsidR="0090586E" w:rsidRPr="004755B9">
          <w:rPr>
            <w:rStyle w:val="Hypertextovodkaz"/>
            <w:sz w:val="24"/>
            <w:szCs w:val="24"/>
          </w:rPr>
          <w:t>://www.parabola.cz/</w:t>
        </w:r>
      </w:hyperlink>
      <w:r w:rsidR="0090586E">
        <w:rPr>
          <w:sz w:val="24"/>
          <w:szCs w:val="24"/>
        </w:rPr>
        <w:t xml:space="preserve">         </w:t>
      </w:r>
    </w:p>
    <w:p w:rsidR="004B3D76" w:rsidRDefault="0090586E" w:rsidP="00ED445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70A87">
        <w:rPr>
          <w:sz w:val="24"/>
          <w:szCs w:val="24"/>
        </w:rPr>
        <w:t xml:space="preserve">                </w:t>
      </w:r>
      <w:hyperlink r:id="rId7" w:history="1">
        <w:r w:rsidR="00970A87" w:rsidRPr="004755B9">
          <w:rPr>
            <w:rStyle w:val="Hypertextovodkaz"/>
            <w:sz w:val="24"/>
            <w:szCs w:val="24"/>
          </w:rPr>
          <w:t>https://www.parabola.cz/abc/</w:t>
        </w:r>
      </w:hyperlink>
    </w:p>
    <w:p w:rsidR="00254CA1" w:rsidRDefault="00970A87" w:rsidP="00ED44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254CA1" w:rsidRDefault="00254CA1" w:rsidP="00ED445B">
      <w:pPr>
        <w:rPr>
          <w:sz w:val="24"/>
          <w:szCs w:val="24"/>
        </w:rPr>
      </w:pPr>
    </w:p>
    <w:p w:rsidR="00254CA1" w:rsidRPr="004B3D76" w:rsidRDefault="00254CA1" w:rsidP="00ED445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54CA1" w:rsidRPr="004B3D76" w:rsidSect="00ED445B">
      <w:pgSz w:w="11906" w:h="16838"/>
      <w:pgMar w:top="1134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036"/>
    <w:multiLevelType w:val="multilevel"/>
    <w:tmpl w:val="13666DE6"/>
    <w:styleLink w:val="WW8Num1"/>
    <w:lvl w:ilvl="0">
      <w:numFmt w:val="bullet"/>
      <w:lvlText w:val=""/>
      <w:lvlJc w:val="left"/>
      <w:rPr>
        <w:rFonts w:ascii="Symbol" w:eastAsia="Times New Roman" w:hAnsi="Symbol" w:cs="Arial"/>
        <w:color w:val="000000"/>
        <w:sz w:val="30"/>
        <w:szCs w:val="3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4B46B2B"/>
    <w:multiLevelType w:val="hybridMultilevel"/>
    <w:tmpl w:val="153C02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942B7"/>
    <w:rsid w:val="00017BE0"/>
    <w:rsid w:val="0002464F"/>
    <w:rsid w:val="00043BD6"/>
    <w:rsid w:val="0008077A"/>
    <w:rsid w:val="000A7634"/>
    <w:rsid w:val="000B2C13"/>
    <w:rsid w:val="000F6161"/>
    <w:rsid w:val="00111BDE"/>
    <w:rsid w:val="0013279E"/>
    <w:rsid w:val="00142156"/>
    <w:rsid w:val="00186219"/>
    <w:rsid w:val="001B67DB"/>
    <w:rsid w:val="0020298C"/>
    <w:rsid w:val="0023642F"/>
    <w:rsid w:val="00237214"/>
    <w:rsid w:val="0024160A"/>
    <w:rsid w:val="00254CA1"/>
    <w:rsid w:val="002A0E3A"/>
    <w:rsid w:val="002E5E5E"/>
    <w:rsid w:val="00344C05"/>
    <w:rsid w:val="00346A92"/>
    <w:rsid w:val="00356061"/>
    <w:rsid w:val="003714A9"/>
    <w:rsid w:val="003A0AD7"/>
    <w:rsid w:val="003A618C"/>
    <w:rsid w:val="00450537"/>
    <w:rsid w:val="004510E6"/>
    <w:rsid w:val="00462F9F"/>
    <w:rsid w:val="0049015C"/>
    <w:rsid w:val="004A2A23"/>
    <w:rsid w:val="004B3D76"/>
    <w:rsid w:val="004D0929"/>
    <w:rsid w:val="004E26E1"/>
    <w:rsid w:val="004F4885"/>
    <w:rsid w:val="005007CC"/>
    <w:rsid w:val="005159BC"/>
    <w:rsid w:val="00515BE5"/>
    <w:rsid w:val="005261AA"/>
    <w:rsid w:val="005F7A14"/>
    <w:rsid w:val="00605F66"/>
    <w:rsid w:val="00611B61"/>
    <w:rsid w:val="006A6EA8"/>
    <w:rsid w:val="006B0DFC"/>
    <w:rsid w:val="006C4AB8"/>
    <w:rsid w:val="006D39AE"/>
    <w:rsid w:val="00731E80"/>
    <w:rsid w:val="00746920"/>
    <w:rsid w:val="007C2874"/>
    <w:rsid w:val="007D27DF"/>
    <w:rsid w:val="00863BD3"/>
    <w:rsid w:val="008700F9"/>
    <w:rsid w:val="008755F2"/>
    <w:rsid w:val="008840DC"/>
    <w:rsid w:val="00891456"/>
    <w:rsid w:val="00892762"/>
    <w:rsid w:val="008B33FB"/>
    <w:rsid w:val="008C7E26"/>
    <w:rsid w:val="0090586E"/>
    <w:rsid w:val="009122ED"/>
    <w:rsid w:val="00934031"/>
    <w:rsid w:val="00934759"/>
    <w:rsid w:val="009620C9"/>
    <w:rsid w:val="00970A87"/>
    <w:rsid w:val="00970E89"/>
    <w:rsid w:val="0098658D"/>
    <w:rsid w:val="00997A9D"/>
    <w:rsid w:val="009A2386"/>
    <w:rsid w:val="009B1333"/>
    <w:rsid w:val="009E6579"/>
    <w:rsid w:val="00A5624E"/>
    <w:rsid w:val="00B6606A"/>
    <w:rsid w:val="00BD73E6"/>
    <w:rsid w:val="00BE7B74"/>
    <w:rsid w:val="00C23B02"/>
    <w:rsid w:val="00C40C8C"/>
    <w:rsid w:val="00C524C1"/>
    <w:rsid w:val="00CF277B"/>
    <w:rsid w:val="00D417F6"/>
    <w:rsid w:val="00D50DFC"/>
    <w:rsid w:val="00D65817"/>
    <w:rsid w:val="00D942B7"/>
    <w:rsid w:val="00DC4BF5"/>
    <w:rsid w:val="00E00426"/>
    <w:rsid w:val="00E0063E"/>
    <w:rsid w:val="00E35B58"/>
    <w:rsid w:val="00E823FD"/>
    <w:rsid w:val="00E93D1A"/>
    <w:rsid w:val="00EA3D42"/>
    <w:rsid w:val="00EB2ACB"/>
    <w:rsid w:val="00ED445B"/>
    <w:rsid w:val="00EE0ECC"/>
    <w:rsid w:val="00EF0AEC"/>
    <w:rsid w:val="00F47D73"/>
    <w:rsid w:val="00F76C9A"/>
    <w:rsid w:val="00F84664"/>
    <w:rsid w:val="00FF3B53"/>
    <w:rsid w:val="00FF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347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4D0929"/>
    <w:pPr>
      <w:spacing w:before="100" w:beforeAutospacing="1" w:after="100" w:afterAutospacing="1"/>
      <w:outlineLvl w:val="1"/>
    </w:pPr>
    <w:rPr>
      <w:b/>
      <w:bCs/>
      <w:sz w:val="36"/>
      <w:szCs w:val="36"/>
      <w:lang w:bidi="ks-Dev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4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D0929"/>
    <w:rPr>
      <w:rFonts w:ascii="Times New Roman" w:eastAsia="Times New Roman" w:hAnsi="Times New Roman" w:cs="Times New Roman"/>
      <w:b/>
      <w:bCs/>
      <w:sz w:val="36"/>
      <w:szCs w:val="36"/>
      <w:lang w:eastAsia="cs-CZ" w:bidi="ks-Deva"/>
    </w:rPr>
  </w:style>
  <w:style w:type="character" w:customStyle="1" w:styleId="mw-headline">
    <w:name w:val="mw-headline"/>
    <w:basedOn w:val="Standardnpsmoodstavce"/>
    <w:rsid w:val="004D0929"/>
  </w:style>
  <w:style w:type="character" w:customStyle="1" w:styleId="mw-editsection">
    <w:name w:val="mw-editsection"/>
    <w:basedOn w:val="Standardnpsmoodstavce"/>
    <w:rsid w:val="004D0929"/>
  </w:style>
  <w:style w:type="character" w:customStyle="1" w:styleId="mw-editsection-bracket">
    <w:name w:val="mw-editsection-bracket"/>
    <w:basedOn w:val="Standardnpsmoodstavce"/>
    <w:rsid w:val="004D0929"/>
  </w:style>
  <w:style w:type="character" w:styleId="Hypertextovodkaz">
    <w:name w:val="Hyperlink"/>
    <w:basedOn w:val="Standardnpsmoodstavce"/>
    <w:uiPriority w:val="99"/>
    <w:unhideWhenUsed/>
    <w:rsid w:val="004D0929"/>
    <w:rPr>
      <w:color w:val="0000FF"/>
      <w:u w:val="single"/>
    </w:rPr>
  </w:style>
  <w:style w:type="character" w:customStyle="1" w:styleId="mw-editsection-divider">
    <w:name w:val="mw-editsection-divider"/>
    <w:basedOn w:val="Standardnpsmoodstavce"/>
    <w:rsid w:val="004D0929"/>
  </w:style>
  <w:style w:type="character" w:customStyle="1" w:styleId="apple-converted-space">
    <w:name w:val="apple-converted-space"/>
    <w:basedOn w:val="Standardnpsmoodstavce"/>
    <w:rsid w:val="004D0929"/>
  </w:style>
  <w:style w:type="paragraph" w:styleId="Normlnweb">
    <w:name w:val="Normal (Web)"/>
    <w:basedOn w:val="Normln"/>
    <w:unhideWhenUsed/>
    <w:rsid w:val="007C2874"/>
    <w:pPr>
      <w:spacing w:before="100" w:beforeAutospacing="1" w:after="100" w:afterAutospacing="1"/>
    </w:pPr>
    <w:rPr>
      <w:sz w:val="24"/>
      <w:szCs w:val="24"/>
      <w:lang w:bidi="ks-Deva"/>
    </w:rPr>
  </w:style>
  <w:style w:type="character" w:styleId="Siln">
    <w:name w:val="Strong"/>
    <w:basedOn w:val="Standardnpsmoodstavce"/>
    <w:uiPriority w:val="22"/>
    <w:qFormat/>
    <w:rsid w:val="007C2874"/>
    <w:rPr>
      <w:b/>
      <w:bCs/>
    </w:rPr>
  </w:style>
  <w:style w:type="character" w:styleId="Zvraznn">
    <w:name w:val="Emphasis"/>
    <w:basedOn w:val="Standardnpsmoodstavce"/>
    <w:uiPriority w:val="20"/>
    <w:qFormat/>
    <w:rsid w:val="007C2874"/>
    <w:rPr>
      <w:i/>
      <w:iCs/>
    </w:rPr>
  </w:style>
  <w:style w:type="character" w:customStyle="1" w:styleId="wm-icon">
    <w:name w:val="wm-icon"/>
    <w:basedOn w:val="Standardnpsmoodstavce"/>
    <w:rsid w:val="007C2874"/>
  </w:style>
  <w:style w:type="paragraph" w:styleId="Textbubliny">
    <w:name w:val="Balloon Text"/>
    <w:basedOn w:val="Normln"/>
    <w:link w:val="TextbublinyChar"/>
    <w:uiPriority w:val="99"/>
    <w:semiHidden/>
    <w:unhideWhenUsed/>
    <w:rsid w:val="00186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21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rongEmphasis">
    <w:name w:val="Strong Emphasis"/>
    <w:rsid w:val="00970E89"/>
    <w:rPr>
      <w:b/>
      <w:bCs/>
    </w:rPr>
  </w:style>
  <w:style w:type="character" w:customStyle="1" w:styleId="Internetlink">
    <w:name w:val="Internet link"/>
    <w:rsid w:val="00970E89"/>
    <w:rPr>
      <w:strike w:val="0"/>
      <w:dstrike w:val="0"/>
      <w:color w:val="044796"/>
      <w:u w:val="single"/>
    </w:rPr>
  </w:style>
  <w:style w:type="numbering" w:customStyle="1" w:styleId="WW8Num1">
    <w:name w:val="WW8Num1"/>
    <w:basedOn w:val="Bezseznamu"/>
    <w:rsid w:val="00970E89"/>
    <w:pPr>
      <w:numPr>
        <w:numId w:val="1"/>
      </w:numPr>
    </w:pPr>
  </w:style>
  <w:style w:type="paragraph" w:customStyle="1" w:styleId="Standard">
    <w:name w:val="Standard"/>
    <w:rsid w:val="004510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2E5E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34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02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DDD"/>
            <w:right w:val="none" w:sz="0" w:space="0" w:color="auto"/>
          </w:divBdr>
          <w:divsChild>
            <w:div w:id="22825256">
              <w:marLeft w:val="7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591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DDDDD"/>
            <w:right w:val="none" w:sz="0" w:space="0" w:color="auto"/>
          </w:divBdr>
          <w:divsChild>
            <w:div w:id="1484930762">
              <w:marLeft w:val="7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7031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arabola.cz/ab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abola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058A-BE6B-4338-B148-E74C5EE0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k</dc:creator>
  <cp:lastModifiedBy>Josef</cp:lastModifiedBy>
  <cp:revision>78</cp:revision>
  <dcterms:created xsi:type="dcterms:W3CDTF">2015-08-05T07:52:00Z</dcterms:created>
  <dcterms:modified xsi:type="dcterms:W3CDTF">2020-03-17T11:58:00Z</dcterms:modified>
</cp:coreProperties>
</file>